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F87122" w:rsidRPr="00345097" w:rsidP="00F87122" w14:paraId="6958262F" w14:textId="61A44442">
      <w:pPr>
        <w:jc w:val="both"/>
        <w:rPr>
          <w:rFonts w:cstheme="minorHAnsi"/>
          <w:color w:val="FF0000"/>
          <w:sz w:val="24"/>
          <w:szCs w:val="24"/>
        </w:rPr>
      </w:pPr>
      <w:r w:rsidRPr="00345097">
        <w:rPr>
          <w:rFonts w:cstheme="minorHAnsi"/>
          <w:b/>
          <w:color w:val="FF0000"/>
          <w:sz w:val="24"/>
          <w:szCs w:val="24"/>
          <w:u w:val="single"/>
        </w:rPr>
        <w:t>PROCESSO Nº  de 2025</w:t>
      </w:r>
    </w:p>
    <w:p w:rsidR="00F87122" w:rsidRPr="00345097" w:rsidP="00F87122" w14:paraId="75BDB981" w14:textId="77777777">
      <w:pPr>
        <w:jc w:val="both"/>
        <w:rPr>
          <w:rFonts w:cstheme="minorHAnsi"/>
          <w:color w:val="FF0000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0502997E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F66321">
        <w:rPr>
          <w:rFonts w:cstheme="minorHAnsi"/>
          <w:sz w:val="24"/>
          <w:szCs w:val="24"/>
        </w:rPr>
        <w:t>23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6717AD">
        <w:rPr>
          <w:rFonts w:cstheme="minorHAnsi"/>
          <w:sz w:val="24"/>
          <w:szCs w:val="24"/>
        </w:rPr>
        <w:t>Prefeito Municipal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F66321" w:rsidP="00F66321" w14:paraId="794661FD" w14:textId="46A79B4E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F66321">
        <w:rPr>
          <w:rFonts w:cstheme="minorHAnsi"/>
          <w:b/>
          <w:color w:val="000000"/>
          <w:sz w:val="24"/>
          <w:szCs w:val="24"/>
        </w:rPr>
        <w:t>Exposição da Matéria</w:t>
      </w:r>
    </w:p>
    <w:p w:rsidR="00F66321" w:rsidRPr="00F66321" w:rsidP="00F66321" w14:paraId="1B632C4F" w14:textId="77777777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F87122" w:rsidRPr="00F66321" w:rsidP="00F66321" w14:paraId="1C2A0FD0" w14:textId="707E8A7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16">
        <w:rPr>
          <w:rFonts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cstheme="minorHAnsi"/>
          <w:color w:val="000000"/>
          <w:sz w:val="24"/>
          <w:szCs w:val="24"/>
        </w:rPr>
        <w:t>i</w:t>
      </w:r>
      <w:r w:rsidRPr="000D3816">
        <w:rPr>
          <w:rFonts w:cstheme="minorHAnsi"/>
          <w:color w:val="000000"/>
          <w:sz w:val="24"/>
          <w:szCs w:val="24"/>
        </w:rPr>
        <w:t xml:space="preserve"> nº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66321">
        <w:rPr>
          <w:rFonts w:cstheme="minorHAnsi"/>
          <w:color w:val="000000"/>
          <w:sz w:val="24"/>
          <w:szCs w:val="24"/>
        </w:rPr>
        <w:t>23</w:t>
      </w:r>
      <w:r w:rsidRPr="000D3816">
        <w:rPr>
          <w:rFonts w:cstheme="minorHAnsi"/>
          <w:color w:val="000000"/>
          <w:sz w:val="24"/>
          <w:szCs w:val="24"/>
        </w:rPr>
        <w:t xml:space="preserve"> de 2025,</w:t>
      </w:r>
      <w:r w:rsidR="00F66321">
        <w:rPr>
          <w:rFonts w:cstheme="minorHAnsi"/>
          <w:color w:val="000000"/>
          <w:sz w:val="24"/>
          <w:szCs w:val="24"/>
        </w:rPr>
        <w:t xml:space="preserve"> que </w:t>
      </w:r>
      <w:r w:rsidRPr="00F66321" w:rsidR="00F66321">
        <w:rPr>
          <w:rFonts w:ascii="Times New Roman" w:hAnsi="Times New Roman" w:cs="Times New Roman"/>
          <w:sz w:val="24"/>
          <w:szCs w:val="24"/>
        </w:rPr>
        <w:t>acrescenta dispositivo à lei</w:t>
      </w:r>
      <w:r w:rsidR="00F66321">
        <w:rPr>
          <w:rFonts w:ascii="Times New Roman" w:hAnsi="Times New Roman" w:cs="Times New Roman"/>
          <w:sz w:val="24"/>
          <w:szCs w:val="24"/>
        </w:rPr>
        <w:t xml:space="preserve"> Muni</w:t>
      </w:r>
      <w:r w:rsidRPr="00F66321" w:rsidR="00F66321">
        <w:rPr>
          <w:rFonts w:ascii="Times New Roman" w:hAnsi="Times New Roman" w:cs="Times New Roman"/>
          <w:sz w:val="24"/>
          <w:szCs w:val="24"/>
        </w:rPr>
        <w:t>cipal nº 6.142, de 21 de novembro de</w:t>
      </w:r>
      <w:r w:rsidR="00F66321">
        <w:rPr>
          <w:rFonts w:ascii="Times New Roman" w:hAnsi="Times New Roman" w:cs="Times New Roman"/>
          <w:sz w:val="24"/>
          <w:szCs w:val="24"/>
        </w:rPr>
        <w:t xml:space="preserve"> </w:t>
      </w:r>
      <w:r w:rsidRPr="00F66321" w:rsidR="00F66321">
        <w:rPr>
          <w:rFonts w:ascii="Times New Roman" w:hAnsi="Times New Roman" w:cs="Times New Roman"/>
          <w:sz w:val="24"/>
          <w:szCs w:val="24"/>
        </w:rPr>
        <w:t>2019, e dá outras providências</w:t>
      </w:r>
      <w:r w:rsidRPr="000D3816">
        <w:rPr>
          <w:rFonts w:cstheme="minorHAnsi"/>
          <w:color w:val="000000"/>
          <w:sz w:val="24"/>
          <w:szCs w:val="24"/>
        </w:rPr>
        <w:t xml:space="preserve">, </w:t>
      </w:r>
      <w:r w:rsidRPr="00F66321">
        <w:rPr>
          <w:rFonts w:ascii="Times New Roman" w:hAnsi="Times New Roman" w:cs="Times New Roman"/>
          <w:color w:val="000000"/>
          <w:sz w:val="24"/>
          <w:szCs w:val="24"/>
        </w:rPr>
        <w:t xml:space="preserve">sendo este de autoria do </w:t>
      </w:r>
      <w:r w:rsidRPr="00F66321" w:rsidR="006717AD">
        <w:rPr>
          <w:rFonts w:ascii="Times New Roman" w:hAnsi="Times New Roman" w:cs="Times New Roman"/>
          <w:color w:val="000000"/>
          <w:sz w:val="24"/>
          <w:szCs w:val="24"/>
        </w:rPr>
        <w:t>Prefeito Municipal Paulo de Oliveira e Silva</w:t>
      </w:r>
      <w:r w:rsidRPr="00F663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321" w:rsidP="00F66321" w14:paraId="7198C24F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RPr="00F66321" w:rsidP="00F66321" w14:paraId="33174292" w14:textId="6A28058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6321">
        <w:rPr>
          <w:rFonts w:ascii="Times New Roman" w:hAnsi="Times New Roman" w:cs="Times New Roman"/>
          <w:sz w:val="24"/>
          <w:szCs w:val="24"/>
        </w:rPr>
        <w:t>A justificativa do autor do presente projeto é que</w:t>
      </w:r>
      <w:r w:rsidRPr="00F66321" w:rsidR="00671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6321">
        <w:rPr>
          <w:rFonts w:ascii="Times New Roman" w:hAnsi="Times New Roman" w:cs="Times New Roman"/>
          <w:sz w:val="24"/>
          <w:szCs w:val="24"/>
        </w:rPr>
        <w:t xml:space="preserve"> proposta apresentada visa aprimorar a atu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Conselho Municipal de Políticas Públicas Sobre Drogas de Mogi Mirim (COMA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roporcionando-lhe maior efetividade na execução de suas atribuições relacionadas ao comb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ao uso de substâncias, sejam elas lícitas ou ilícitas.</w:t>
      </w:r>
    </w:p>
    <w:p w:rsidR="00F66321" w:rsidP="00F66321" w14:paraId="35C034FE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F66321" w14:paraId="18885817" w14:textId="0B61B1A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 que a</w:t>
      </w:r>
      <w:r w:rsidRPr="00F66321">
        <w:rPr>
          <w:rFonts w:ascii="Times New Roman" w:hAnsi="Times New Roman" w:cs="Times New Roman"/>
          <w:sz w:val="24"/>
          <w:szCs w:val="24"/>
        </w:rPr>
        <w:t xml:space="preserve"> inclusão do inciso XI ao artigo 1º da Lei Municipal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análise tem por objetivo estabelecer a necessidade de identificação, cadastr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acompanhamento e fiscalização dos órgãos, entidades e pessoas envolvidas nas a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revenção, tratamento, acolhimento e reinserção social de dependentes.</w:t>
      </w:r>
    </w:p>
    <w:p w:rsidR="00F66321" w:rsidRPr="00F66321" w:rsidP="00F66321" w14:paraId="03C4277D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F66321" w14:paraId="6A50BD41" w14:textId="466DED9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e e</w:t>
      </w:r>
      <w:r w:rsidRPr="00F66321">
        <w:rPr>
          <w:rFonts w:ascii="Times New Roman" w:hAnsi="Times New Roman" w:cs="Times New Roman"/>
          <w:sz w:val="24"/>
          <w:szCs w:val="24"/>
        </w:rPr>
        <w:t>sta medida se torna essencial para garantir que 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restados no Município sejam adequados, eficientes e conforme as normas legais estabelecidas.</w:t>
      </w:r>
    </w:p>
    <w:p w:rsidR="00F66321" w:rsidRPr="00F66321" w:rsidP="00F66321" w14:paraId="0240A9E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F66321" w14:paraId="32D7C4D6" w14:textId="6AFD2F0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sa que a</w:t>
      </w:r>
      <w:r w:rsidRPr="00F66321">
        <w:rPr>
          <w:rFonts w:ascii="Times New Roman" w:hAnsi="Times New Roman" w:cs="Times New Roman"/>
          <w:sz w:val="24"/>
          <w:szCs w:val="24"/>
        </w:rPr>
        <w:t>o criar mecanismos de acompanhamento e fiscalização, o COMAD poderá garanti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maior integração entre os diversos atores sociais envolvidos na temática das drog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romovendo um trabalho articulado e coerente que contribua para a melhoria contínu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olíticas públicas sobre o tema.</w:t>
      </w:r>
    </w:p>
    <w:p w:rsidR="00F66321" w:rsidRPr="00F66321" w:rsidP="00F66321" w14:paraId="0E020DEA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1A1CFC" w14:paraId="3C153BB6" w14:textId="67EF07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1CFC">
        <w:rPr>
          <w:rFonts w:ascii="Times New Roman" w:hAnsi="Times New Roman" w:cs="Times New Roman"/>
          <w:sz w:val="24"/>
          <w:szCs w:val="24"/>
        </w:rPr>
        <w:t>Além disso, a proposta de alteração assegura maior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transparência e controle das atividades desempenhadas por essas instituições e indivíduos,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possibilitando a identificação de lacunas nos serviços existentes e a correção de eventuais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falhas. Dessa forma, o Conselho terá uma ferramenta importante para o desenvolvimento de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ações mais direcionadas e eficazes no tratamento de dependentes químicos e na prevenção ao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uso de drogas.</w:t>
      </w:r>
    </w:p>
    <w:p w:rsidR="001A1CFC" w:rsidRPr="001A1CFC" w:rsidP="001A1CFC" w14:paraId="57FC397C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1A1CFC" w14:paraId="5E006081" w14:textId="14B1BFC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1A1CFC">
        <w:rPr>
          <w:rFonts w:ascii="Times New Roman" w:hAnsi="Times New Roman" w:cs="Times New Roman"/>
          <w:sz w:val="24"/>
          <w:szCs w:val="24"/>
        </w:rPr>
        <w:t>Com a inclusão desse dispositivo, fortalece-se o papel do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COMAD como protagonista na gestão das políticas públicas relacionadas às drogas, buscando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>atender com qualidade e abrangência as necessidades da população, bem como promover a</w:t>
      </w:r>
      <w:r w:rsidR="001A1CFC">
        <w:rPr>
          <w:rFonts w:ascii="Times New Roman" w:hAnsi="Times New Roman" w:cs="Times New Roman"/>
          <w:sz w:val="24"/>
          <w:szCs w:val="24"/>
        </w:rPr>
        <w:t xml:space="preserve"> </w:t>
      </w:r>
      <w:r w:rsidRPr="001A1CFC">
        <w:rPr>
          <w:rFonts w:ascii="Times New Roman" w:hAnsi="Times New Roman" w:cs="Times New Roman"/>
          <w:sz w:val="24"/>
          <w:szCs w:val="24"/>
        </w:rPr>
        <w:t xml:space="preserve">reintegração social e a redução dos impactos negativos decorrentes do uso de substâncias. </w:t>
      </w:r>
    </w:p>
    <w:p w:rsidR="006D76FC" w:rsidP="006D76FC" w14:paraId="3F117530" w14:textId="178DBB3F">
      <w:pPr>
        <w:pStyle w:val="BodyText"/>
        <w:spacing w:before="240" w:after="0" w:line="360" w:lineRule="auto"/>
        <w:ind w:firstLine="1134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á que se frisar a Justificativa apresentada pelo COMAD, na qual cita que </w:t>
      </w:r>
      <w:r w:rsidRPr="006D76FC">
        <w:rPr>
          <w:sz w:val="24"/>
          <w:szCs w:val="24"/>
        </w:rPr>
        <w:t>tem entre as suas ações, auxiliar na elaboração de politicas</w:t>
      </w:r>
      <w:r>
        <w:rPr>
          <w:sz w:val="24"/>
          <w:szCs w:val="24"/>
        </w:rPr>
        <w:t xml:space="preserve"> </w:t>
      </w:r>
      <w:r w:rsidRPr="006D76FC">
        <w:rPr>
          <w:sz w:val="24"/>
          <w:szCs w:val="24"/>
        </w:rPr>
        <w:t xml:space="preserve">públicas sobre drogas no município e desenvolver atividades relacionadas as </w:t>
      </w:r>
      <w:r w:rsidRPr="006D76FC" w:rsidR="00345097">
        <w:rPr>
          <w:sz w:val="24"/>
          <w:szCs w:val="24"/>
        </w:rPr>
        <w:t>políticas</w:t>
      </w:r>
      <w:r w:rsidRPr="006D76FC">
        <w:rPr>
          <w:sz w:val="24"/>
          <w:szCs w:val="24"/>
        </w:rPr>
        <w:t xml:space="preserve"> sobre drogas</w:t>
      </w:r>
      <w:r>
        <w:rPr>
          <w:sz w:val="24"/>
          <w:szCs w:val="24"/>
        </w:rPr>
        <w:t xml:space="preserve"> </w:t>
      </w:r>
      <w:r w:rsidRPr="006D76FC">
        <w:rPr>
          <w:sz w:val="24"/>
          <w:szCs w:val="24"/>
        </w:rPr>
        <w:t>em consonância com o SISNAD. - Sistema N</w:t>
      </w:r>
      <w:r>
        <w:rPr>
          <w:sz w:val="24"/>
          <w:szCs w:val="24"/>
        </w:rPr>
        <w:t>a</w:t>
      </w:r>
      <w:r w:rsidRPr="006D76FC">
        <w:rPr>
          <w:sz w:val="24"/>
          <w:szCs w:val="24"/>
        </w:rPr>
        <w:t xml:space="preserve">cional de </w:t>
      </w:r>
      <w:r w:rsidRPr="006D76FC" w:rsidR="00345097">
        <w:rPr>
          <w:sz w:val="24"/>
          <w:szCs w:val="24"/>
        </w:rPr>
        <w:t>Políticas</w:t>
      </w:r>
      <w:r w:rsidRPr="006D76FC">
        <w:rPr>
          <w:sz w:val="24"/>
          <w:szCs w:val="24"/>
        </w:rPr>
        <w:t xml:space="preserve"> sobre Drogas.</w:t>
      </w:r>
    </w:p>
    <w:p w:rsidR="006D76FC" w:rsidP="006D76FC" w14:paraId="5233FAEC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RPr="006D76FC" w:rsidP="006D76FC" w14:paraId="2E4B2944" w14:textId="662A368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76FC">
        <w:rPr>
          <w:rFonts w:ascii="Times New Roman" w:hAnsi="Times New Roman" w:cs="Times New Roman"/>
          <w:sz w:val="24"/>
          <w:szCs w:val="24"/>
        </w:rPr>
        <w:t xml:space="preserve">A proposta de alteração da Lei Municipal </w:t>
      </w:r>
      <w:r w:rsidR="001675AE">
        <w:rPr>
          <w:rFonts w:ascii="Times New Roman" w:hAnsi="Times New Roman" w:cs="Times New Roman"/>
          <w:sz w:val="24"/>
          <w:szCs w:val="24"/>
        </w:rPr>
        <w:t xml:space="preserve">em questão </w:t>
      </w:r>
      <w:r w:rsidRPr="006D76FC">
        <w:rPr>
          <w:rFonts w:ascii="Times New Roman" w:hAnsi="Times New Roman" w:cs="Times New Roman"/>
          <w:sz w:val="24"/>
          <w:szCs w:val="24"/>
        </w:rPr>
        <w:t>é de ampliar a atuação do COMAD em relaç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FC" w:rsidR="00345097">
        <w:rPr>
          <w:rFonts w:ascii="Times New Roman" w:hAnsi="Times New Roman" w:cs="Times New Roman"/>
          <w:sz w:val="24"/>
          <w:szCs w:val="24"/>
        </w:rPr>
        <w:t>Política</w:t>
      </w:r>
      <w:r w:rsidRPr="006D76FC">
        <w:rPr>
          <w:rFonts w:ascii="Times New Roman" w:hAnsi="Times New Roman" w:cs="Times New Roman"/>
          <w:sz w:val="24"/>
          <w:szCs w:val="24"/>
        </w:rPr>
        <w:t xml:space="preserve"> Pública sobre Drogas em Mogi Mirim.</w:t>
      </w:r>
    </w:p>
    <w:p w:rsidR="001675AE" w:rsidP="001675AE" w14:paraId="2317A36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AE" w:rsidRPr="001675AE" w:rsidP="001675AE" w14:paraId="359A2FC9" w14:textId="1438453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-se que </w:t>
      </w:r>
      <w:r w:rsidR="00345097">
        <w:rPr>
          <w:rFonts w:ascii="Times New Roman" w:hAnsi="Times New Roman" w:cs="Times New Roman"/>
          <w:sz w:val="24"/>
          <w:szCs w:val="24"/>
        </w:rPr>
        <w:t xml:space="preserve">a </w:t>
      </w:r>
      <w:r w:rsidRPr="001675AE" w:rsidR="00345097">
        <w:rPr>
          <w:rFonts w:ascii="Times New Roman" w:hAnsi="Times New Roman" w:cs="Times New Roman"/>
          <w:sz w:val="24"/>
          <w:szCs w:val="24"/>
        </w:rPr>
        <w:t>inclusão</w:t>
      </w:r>
      <w:r w:rsidRPr="001675AE">
        <w:rPr>
          <w:rFonts w:ascii="Times New Roman" w:hAnsi="Times New Roman" w:cs="Times New Roman"/>
          <w:sz w:val="24"/>
          <w:szCs w:val="24"/>
        </w:rPr>
        <w:t xml:space="preserve"> deste inciso</w:t>
      </w:r>
      <w:r>
        <w:rPr>
          <w:rFonts w:ascii="Times New Roman" w:hAnsi="Times New Roman" w:cs="Times New Roman"/>
          <w:sz w:val="24"/>
          <w:szCs w:val="24"/>
        </w:rPr>
        <w:t xml:space="preserve"> no artigo 1º da citada Lei,</w:t>
      </w:r>
      <w:r w:rsidRPr="001675AE">
        <w:rPr>
          <w:rFonts w:ascii="Times New Roman" w:hAnsi="Times New Roman" w:cs="Times New Roman"/>
          <w:sz w:val="24"/>
          <w:szCs w:val="24"/>
        </w:rPr>
        <w:t xml:space="preserve"> deverá ampliar a participação e composição do COMAD, alé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AE">
        <w:rPr>
          <w:rFonts w:ascii="Times New Roman" w:hAnsi="Times New Roman" w:cs="Times New Roman"/>
          <w:sz w:val="24"/>
          <w:szCs w:val="24"/>
        </w:rPr>
        <w:t>Conselho seja efetivo, na fiscalização da política municipal sobre drogas, conforme artigo 1º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AE">
        <w:rPr>
          <w:rFonts w:ascii="Times New Roman" w:hAnsi="Times New Roman" w:cs="Times New Roman"/>
          <w:sz w:val="24"/>
          <w:szCs w:val="24"/>
        </w:rPr>
        <w:t>Municipal.</w:t>
      </w:r>
    </w:p>
    <w:p w:rsidR="001675AE" w:rsidP="001675AE" w14:paraId="64F8D161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21" w:rsidP="001675AE" w14:paraId="147ADDCA" w14:textId="6C050BB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 ainda que</w:t>
      </w:r>
      <w:r w:rsidRPr="001675AE" w:rsidR="001675AE">
        <w:rPr>
          <w:rFonts w:ascii="Times New Roman" w:hAnsi="Times New Roman" w:cs="Times New Roman"/>
          <w:sz w:val="24"/>
          <w:szCs w:val="24"/>
        </w:rPr>
        <w:t xml:space="preserve">, com a devida inscrição o FCOMAD — Fundo Municipal de </w:t>
      </w:r>
      <w:r w:rsidRPr="001675AE" w:rsidR="00345097">
        <w:rPr>
          <w:rFonts w:ascii="Times New Roman" w:hAnsi="Times New Roman" w:cs="Times New Roman"/>
          <w:sz w:val="24"/>
          <w:szCs w:val="24"/>
        </w:rPr>
        <w:t>Políticas</w:t>
      </w:r>
      <w:r w:rsidRPr="001675AE" w:rsidR="001675AE">
        <w:rPr>
          <w:rFonts w:ascii="Times New Roman" w:hAnsi="Times New Roman" w:cs="Times New Roman"/>
          <w:sz w:val="24"/>
          <w:szCs w:val="24"/>
        </w:rPr>
        <w:t xml:space="preserve"> Públicas</w:t>
      </w:r>
      <w:r w:rsidR="001675AE">
        <w:rPr>
          <w:rFonts w:ascii="Times New Roman" w:hAnsi="Times New Roman" w:cs="Times New Roman"/>
          <w:sz w:val="24"/>
          <w:szCs w:val="24"/>
        </w:rPr>
        <w:t xml:space="preserve"> </w:t>
      </w:r>
      <w:r w:rsidRPr="001675AE" w:rsidR="001675AE">
        <w:rPr>
          <w:rFonts w:ascii="Times New Roman" w:hAnsi="Times New Roman" w:cs="Times New Roman"/>
          <w:sz w:val="24"/>
          <w:szCs w:val="24"/>
        </w:rPr>
        <w:t>Sobre Drogas, criado pela Lei 6.405 de 10 de Março de 2022 poderá financiar, projetos, programas</w:t>
      </w:r>
      <w:r w:rsidR="001675AE">
        <w:rPr>
          <w:rFonts w:ascii="Times New Roman" w:hAnsi="Times New Roman" w:cs="Times New Roman"/>
          <w:sz w:val="24"/>
          <w:szCs w:val="24"/>
        </w:rPr>
        <w:t xml:space="preserve"> </w:t>
      </w:r>
      <w:r w:rsidRPr="001675AE" w:rsidR="001675AE">
        <w:rPr>
          <w:rFonts w:ascii="Times New Roman" w:hAnsi="Times New Roman" w:cs="Times New Roman"/>
          <w:sz w:val="24"/>
          <w:szCs w:val="24"/>
        </w:rPr>
        <w:t>e ações a entidades e organiz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AE" w:rsidR="001675AE">
        <w:rPr>
          <w:rFonts w:ascii="Times New Roman" w:hAnsi="Times New Roman" w:cs="Times New Roman"/>
          <w:sz w:val="24"/>
          <w:szCs w:val="24"/>
        </w:rPr>
        <w:t>devidamente constituídas e inscritas no Conselho, em específico</w:t>
      </w:r>
      <w:r w:rsidR="001675AE">
        <w:rPr>
          <w:rFonts w:ascii="Times New Roman" w:hAnsi="Times New Roman" w:cs="Times New Roman"/>
          <w:sz w:val="24"/>
          <w:szCs w:val="24"/>
        </w:rPr>
        <w:t xml:space="preserve"> </w:t>
      </w:r>
      <w:r w:rsidRPr="001675AE" w:rsidR="001675AE">
        <w:rPr>
          <w:rFonts w:ascii="Times New Roman" w:hAnsi="Times New Roman" w:cs="Times New Roman"/>
          <w:sz w:val="24"/>
          <w:szCs w:val="24"/>
        </w:rPr>
        <w:t>as Comunidades Terapêut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AE" w:rsidR="001675AE">
        <w:rPr>
          <w:rFonts w:ascii="Times New Roman" w:hAnsi="Times New Roman" w:cs="Times New Roman"/>
          <w:sz w:val="24"/>
          <w:szCs w:val="24"/>
        </w:rPr>
        <w:t>que atualmente não estão inscritas em nenhum conselho.</w:t>
      </w:r>
    </w:p>
    <w:p w:rsidR="00656F11" w:rsidP="001675AE" w14:paraId="2EAE1F1E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4568" w:rsidP="00D72230" w14:paraId="4B5D0E4B" w14:textId="30823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 em sua Justificativa, que s</w:t>
      </w:r>
      <w:r w:rsidRPr="00130461">
        <w:rPr>
          <w:rFonts w:ascii="Times New Roman" w:hAnsi="Times New Roman" w:cs="Times New Roman"/>
          <w:sz w:val="24"/>
          <w:szCs w:val="24"/>
        </w:rPr>
        <w:t>egundo a Lei Complementar 187 de 16 de Dezembro 2021 (Brasil,2021), que Dispõe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 xml:space="preserve">a certificação das entidades beneficentes e regula os </w:t>
      </w:r>
      <w:r w:rsidRPr="00130461">
        <w:rPr>
          <w:rFonts w:ascii="Times New Roman" w:hAnsi="Times New Roman" w:cs="Times New Roman"/>
          <w:sz w:val="24"/>
          <w:szCs w:val="24"/>
        </w:rPr>
        <w:t>procedimentos referentes à imun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contribuições à seguridade social de que trata o 8 7º do art. 195 da Constituição Federal; e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Decreto 11.791 de 21 de novembro de 2023 (Brasil,2023), que inclui a certificação de Ent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atuantes na redução de demandas de drogas, das quais se incluem as comunidades terapêutic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aquelas cuja finalidade é de ajuda mútua, de cuidado, de prevenção, de atendimento psicossoci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de ressocialização de dependentes do álcool e de drogas e seus familiares, que agora serão certificadas pelo Ministério da Cidadania, já que até então, essas entidades e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certificadas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Ministério da Saúde.</w:t>
      </w:r>
    </w:p>
    <w:p w:rsidR="002C0F63" w:rsidRPr="00130461" w:rsidP="00D72230" w14:paraId="3A104CA5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4568" w:rsidRPr="00130461" w:rsidP="00735B79" w14:paraId="05CDCFF3" w14:textId="4D151B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ciona ainda, </w:t>
      </w:r>
      <w:r w:rsidRPr="00130461">
        <w:rPr>
          <w:rFonts w:ascii="Times New Roman" w:hAnsi="Times New Roman" w:cs="Times New Roman"/>
          <w:sz w:val="24"/>
          <w:szCs w:val="24"/>
        </w:rPr>
        <w:t>que o Conselho Nacional de Assistência Social expediu a RE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CNAS/MDS Nº 151, DE 23 DE ABRIL DE 2024, que Dispõe sobre o não reconheciment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comunidades terapêuticas e entidades de cuidado, prevenção, apoio, mútua ajuda, at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psicossocial e ressocialização de dependentes do álcool e outras drogas e seus familiare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entidades e organizações de assistência social e sua não vinculação ao Sistema Único de Assistência</w:t>
      </w:r>
      <w:r w:rsidR="00735B79">
        <w:rPr>
          <w:rFonts w:ascii="Times New Roman" w:hAnsi="Times New Roman" w:cs="Times New Roman"/>
          <w:sz w:val="24"/>
          <w:szCs w:val="24"/>
        </w:rPr>
        <w:t xml:space="preserve"> </w:t>
      </w:r>
      <w:r w:rsidRPr="00130461">
        <w:rPr>
          <w:rFonts w:ascii="Times New Roman" w:hAnsi="Times New Roman" w:cs="Times New Roman"/>
          <w:sz w:val="24"/>
          <w:szCs w:val="24"/>
        </w:rPr>
        <w:t>Social (SUAS).</w:t>
      </w:r>
    </w:p>
    <w:p w:rsidR="00130461" w:rsidRPr="00130461" w:rsidP="00130461" w14:paraId="369F071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22" w:rsidRPr="000D3816" w:rsidP="00F87122" w14:paraId="3135449E" w14:textId="3743D636">
      <w:pPr>
        <w:pStyle w:val="BodyText"/>
        <w:spacing w:before="240" w:after="0" w:line="240" w:lineRule="auto"/>
        <w:ind w:left="993" w:hanging="7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7A4112" w:rsidP="00F87122" w14:paraId="140397AC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A</w:t>
      </w:r>
      <w:r w:rsidRPr="001A2496">
        <w:rPr>
          <w:rFonts w:ascii="Calibri" w:hAnsi="Calibri" w:cs="Calibri"/>
          <w:color w:val="000000"/>
          <w:sz w:val="24"/>
          <w:szCs w:val="24"/>
        </w:rPr>
        <w:t>o estudar a matéria pode constatar</w:t>
      </w:r>
      <w:r>
        <w:rPr>
          <w:rFonts w:ascii="Calibri" w:hAnsi="Calibri" w:cs="Calibri"/>
          <w:color w:val="000000"/>
          <w:sz w:val="24"/>
          <w:szCs w:val="24"/>
        </w:rPr>
        <w:t xml:space="preserve"> que:</w:t>
      </w:r>
    </w:p>
    <w:p w:rsidR="007A4112" w:rsidP="00F87122" w14:paraId="37CF6C1D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0ED9" w:rsidRPr="00F66321" w:rsidP="00F40ED9" w14:paraId="61C275F3" w14:textId="0ADF2D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 analise da Mensagem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nº 01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/2025, de </w:t>
      </w:r>
      <w:r>
        <w:rPr>
          <w:rFonts w:ascii="Calibri" w:hAnsi="Calibri" w:cs="Calibri"/>
          <w:color w:val="000000"/>
          <w:sz w:val="24"/>
          <w:szCs w:val="24"/>
        </w:rPr>
        <w:t>31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e </w:t>
      </w:r>
      <w:r>
        <w:rPr>
          <w:rFonts w:ascii="Calibri" w:hAnsi="Calibri" w:cs="Calibri"/>
          <w:color w:val="000000"/>
          <w:sz w:val="24"/>
          <w:szCs w:val="24"/>
        </w:rPr>
        <w:t>Março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e 2025, às fls. 0</w:t>
      </w:r>
      <w:r>
        <w:rPr>
          <w:rFonts w:ascii="Calibri" w:hAnsi="Calibri" w:cs="Calibri"/>
          <w:color w:val="000000"/>
          <w:sz w:val="24"/>
          <w:szCs w:val="24"/>
        </w:rPr>
        <w:t>2 e 03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do Processo, vimos que a minuta de Projeto de Lei </w:t>
      </w:r>
      <w:r>
        <w:rPr>
          <w:rFonts w:cstheme="minorHAnsi"/>
          <w:color w:val="000000"/>
          <w:sz w:val="24"/>
          <w:szCs w:val="24"/>
        </w:rPr>
        <w:t xml:space="preserve">que </w:t>
      </w:r>
      <w:r w:rsidR="00CA4436">
        <w:rPr>
          <w:rFonts w:cstheme="minorHAnsi"/>
          <w:color w:val="000000"/>
          <w:sz w:val="24"/>
          <w:szCs w:val="24"/>
        </w:rPr>
        <w:t xml:space="preserve">visa </w:t>
      </w:r>
      <w:r w:rsidRPr="00F66321">
        <w:rPr>
          <w:rFonts w:ascii="Times New Roman" w:hAnsi="Times New Roman" w:cs="Times New Roman"/>
          <w:sz w:val="24"/>
          <w:szCs w:val="24"/>
        </w:rPr>
        <w:t>acrescenta</w:t>
      </w:r>
      <w:r w:rsidR="00CA4436">
        <w:rPr>
          <w:rFonts w:ascii="Times New Roman" w:hAnsi="Times New Roman" w:cs="Times New Roman"/>
          <w:sz w:val="24"/>
          <w:szCs w:val="24"/>
        </w:rPr>
        <w:t>r</w:t>
      </w:r>
      <w:r w:rsidRPr="00F66321">
        <w:rPr>
          <w:rFonts w:ascii="Times New Roman" w:hAnsi="Times New Roman" w:cs="Times New Roman"/>
          <w:sz w:val="24"/>
          <w:szCs w:val="24"/>
        </w:rPr>
        <w:t xml:space="preserve"> dispositivo à lei</w:t>
      </w:r>
      <w:r>
        <w:rPr>
          <w:rFonts w:ascii="Times New Roman" w:hAnsi="Times New Roman" w:cs="Times New Roman"/>
          <w:sz w:val="24"/>
          <w:szCs w:val="24"/>
        </w:rPr>
        <w:t xml:space="preserve"> Muni</w:t>
      </w:r>
      <w:r w:rsidRPr="00F66321">
        <w:rPr>
          <w:rFonts w:ascii="Times New Roman" w:hAnsi="Times New Roman" w:cs="Times New Roman"/>
          <w:sz w:val="24"/>
          <w:szCs w:val="24"/>
        </w:rPr>
        <w:t>cipal nº 6.142, de 21 de novemb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2019, e dá outras providências</w:t>
      </w:r>
      <w:r w:rsidRPr="000D3816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se faz </w:t>
      </w:r>
      <w:r w:rsidR="00345097">
        <w:rPr>
          <w:rFonts w:cstheme="minorHAnsi"/>
          <w:color w:val="000000"/>
          <w:sz w:val="24"/>
          <w:szCs w:val="24"/>
        </w:rPr>
        <w:t>necessário a fim</w:t>
      </w:r>
      <w:r>
        <w:rPr>
          <w:rFonts w:cstheme="minorHAnsi"/>
          <w:color w:val="000000"/>
          <w:sz w:val="24"/>
          <w:szCs w:val="24"/>
        </w:rPr>
        <w:t xml:space="preserve"> de proporcionar ao COMAD</w:t>
      </w:r>
      <w:r w:rsidRPr="00F66321">
        <w:rPr>
          <w:rFonts w:ascii="Times New Roman" w:hAnsi="Times New Roman" w:cs="Times New Roman"/>
          <w:sz w:val="24"/>
          <w:szCs w:val="24"/>
        </w:rPr>
        <w:t xml:space="preserve"> maior efetividade na execução de suas atribuições relacionadas ao comb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ao uso de substâncias, sejam elas lícitas ou ilícitas.</w:t>
      </w:r>
    </w:p>
    <w:p w:rsidR="00F40ED9" w:rsidP="00F40ED9" w14:paraId="7C33DA0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ED9" w:rsidP="00F40ED9" w14:paraId="6C3FDD7C" w14:textId="3C50936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observa</w:t>
      </w:r>
      <w:r w:rsidR="00F21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66321">
        <w:rPr>
          <w:rFonts w:ascii="Times New Roman" w:hAnsi="Times New Roman" w:cs="Times New Roman"/>
          <w:sz w:val="24"/>
          <w:szCs w:val="24"/>
        </w:rPr>
        <w:t xml:space="preserve"> inclusão do inciso XI ao artigo 1º da Lei Municipal</w:t>
      </w:r>
      <w:r>
        <w:rPr>
          <w:rFonts w:ascii="Times New Roman" w:hAnsi="Times New Roman" w:cs="Times New Roman"/>
          <w:sz w:val="24"/>
          <w:szCs w:val="24"/>
        </w:rPr>
        <w:t xml:space="preserve"> nº 6.142,</w:t>
      </w:r>
      <w:r w:rsidRPr="00F66321">
        <w:rPr>
          <w:rFonts w:ascii="Times New Roman" w:hAnsi="Times New Roman" w:cs="Times New Roman"/>
          <w:sz w:val="24"/>
          <w:szCs w:val="24"/>
        </w:rPr>
        <w:t xml:space="preserve"> tem por objetivo estabelecer a necessidade de identificação, cadastr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acompanhamento e fiscalização dos órgãos, entidades e pessoas envolvidas nas a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prevenção, tratamento, acolhimento e reinserção social de dependentes.</w:t>
      </w:r>
    </w:p>
    <w:p w:rsidR="00F2121B" w:rsidRPr="00F2121B" w:rsidP="00F2121B" w14:paraId="44E8C305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54057" w:rsidRPr="00F2121B" w:rsidP="00F2121B" w14:paraId="16F296AC" w14:textId="33AA3BA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que se falar, que com a inserção d</w:t>
      </w:r>
      <w:r w:rsidRPr="00F2121B" w:rsidR="00787BFA">
        <w:rPr>
          <w:rFonts w:ascii="Times New Roman" w:hAnsi="Times New Roman" w:cs="Times New Roman"/>
          <w:sz w:val="24"/>
          <w:szCs w:val="24"/>
        </w:rPr>
        <w:t>esse dispositivo, fortalec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F2121B" w:rsidR="00787BFA">
        <w:rPr>
          <w:rFonts w:ascii="Times New Roman" w:hAnsi="Times New Roman" w:cs="Times New Roman"/>
          <w:sz w:val="24"/>
          <w:szCs w:val="24"/>
        </w:rPr>
        <w:t xml:space="preserve"> o pape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21B" w:rsidR="00787BFA">
        <w:rPr>
          <w:rFonts w:ascii="Times New Roman" w:hAnsi="Times New Roman" w:cs="Times New Roman"/>
          <w:sz w:val="24"/>
          <w:szCs w:val="24"/>
        </w:rPr>
        <w:t>COMAD como protagonista na gestão das políticas públicas relacionadas às drogas, busc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21B" w:rsidR="00787BFA">
        <w:rPr>
          <w:rFonts w:ascii="Times New Roman" w:hAnsi="Times New Roman" w:cs="Times New Roman"/>
          <w:sz w:val="24"/>
          <w:szCs w:val="24"/>
        </w:rPr>
        <w:t>atender com qualidade e abrangência as necessidades da população, bem como promov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21B" w:rsidR="00787BFA">
        <w:rPr>
          <w:rFonts w:ascii="Times New Roman" w:hAnsi="Times New Roman" w:cs="Times New Roman"/>
          <w:sz w:val="24"/>
          <w:szCs w:val="24"/>
        </w:rPr>
        <w:t xml:space="preserve">reintegração social e a redução dos impactos negativos decorrentes do uso de substâncias. </w:t>
      </w:r>
    </w:p>
    <w:p w:rsidR="00E54057" w:rsidP="00F87122" w14:paraId="3562E986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0ED9" w:rsidRPr="009C67B8" w:rsidP="009C67B8" w14:paraId="407DA1D2" w14:textId="44ABD2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frisar a fala do COMAD em sua </w:t>
      </w:r>
      <w:r w:rsidR="00345097">
        <w:rPr>
          <w:rFonts w:ascii="Times New Roman" w:hAnsi="Times New Roman" w:cs="Times New Roman"/>
          <w:sz w:val="24"/>
          <w:szCs w:val="24"/>
        </w:rPr>
        <w:t>justificativa de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9C67B8">
        <w:rPr>
          <w:rFonts w:ascii="Times New Roman" w:hAnsi="Times New Roman" w:cs="Times New Roman"/>
          <w:sz w:val="24"/>
          <w:szCs w:val="24"/>
        </w:rPr>
        <w:t xml:space="preserve"> com a devida inscrição o FCOMAD — Fundo Municipal de </w:t>
      </w:r>
      <w:r w:rsidRPr="009C67B8" w:rsidR="00345097">
        <w:rPr>
          <w:rFonts w:ascii="Times New Roman" w:hAnsi="Times New Roman" w:cs="Times New Roman"/>
          <w:sz w:val="24"/>
          <w:szCs w:val="24"/>
        </w:rPr>
        <w:t>Políticas</w:t>
      </w:r>
      <w:r w:rsidRPr="009C67B8">
        <w:rPr>
          <w:rFonts w:ascii="Times New Roman" w:hAnsi="Times New Roman" w:cs="Times New Roman"/>
          <w:sz w:val="24"/>
          <w:szCs w:val="24"/>
        </w:rPr>
        <w:t xml:space="preserve"> Públ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B8">
        <w:rPr>
          <w:rFonts w:ascii="Times New Roman" w:hAnsi="Times New Roman" w:cs="Times New Roman"/>
          <w:sz w:val="24"/>
          <w:szCs w:val="24"/>
        </w:rPr>
        <w:t>Sobre Drogas, criado pela Lei 6.405 de 10 de Março de 2022 poderá financiar, projetos, pr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B8">
        <w:rPr>
          <w:rFonts w:ascii="Times New Roman" w:hAnsi="Times New Roman" w:cs="Times New Roman"/>
          <w:sz w:val="24"/>
          <w:szCs w:val="24"/>
        </w:rPr>
        <w:t>e ações a entidades e organiz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B8">
        <w:rPr>
          <w:rFonts w:ascii="Times New Roman" w:hAnsi="Times New Roman" w:cs="Times New Roman"/>
          <w:sz w:val="24"/>
          <w:szCs w:val="24"/>
        </w:rPr>
        <w:t>devidamente constituídas e inscritas no Conselho, em especí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B8">
        <w:rPr>
          <w:rFonts w:ascii="Times New Roman" w:hAnsi="Times New Roman" w:cs="Times New Roman"/>
          <w:sz w:val="24"/>
          <w:szCs w:val="24"/>
        </w:rPr>
        <w:t>as Comunidades Terapêut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7B8">
        <w:rPr>
          <w:rFonts w:ascii="Times New Roman" w:hAnsi="Times New Roman" w:cs="Times New Roman"/>
          <w:sz w:val="24"/>
          <w:szCs w:val="24"/>
        </w:rPr>
        <w:t>que atualmente não estão inscritas em nenhum conselho.</w:t>
      </w:r>
    </w:p>
    <w:p w:rsidR="006D1C8B" w:rsidP="00CA4436" w14:paraId="48A79039" w14:textId="2FB39341">
      <w:pPr>
        <w:pStyle w:val="BodyText"/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busca não apenas avaliar a situação atual, mas também propor soluções e melhorias que possam ser implementadas, contribuindo para </w:t>
      </w:r>
      <w:r w:rsidR="005E6E2D">
        <w:rPr>
          <w:rFonts w:asciiTheme="minorHAnsi" w:hAnsiTheme="minorHAnsi" w:cstheme="minorHAnsi"/>
          <w:sz w:val="24"/>
          <w:szCs w:val="24"/>
        </w:rPr>
        <w:t>o</w:t>
      </w:r>
      <w:r w:rsidR="00930895">
        <w:rPr>
          <w:rFonts w:asciiTheme="minorHAnsi" w:hAnsiTheme="minorHAnsi" w:cstheme="minorHAnsi"/>
          <w:sz w:val="24"/>
          <w:szCs w:val="24"/>
        </w:rPr>
        <w:t xml:space="preserve"> conjunto de Leis mais eficazes tanto para os </w:t>
      </w:r>
      <w:r w:rsidR="00345097">
        <w:rPr>
          <w:rFonts w:asciiTheme="minorHAnsi" w:hAnsiTheme="minorHAnsi" w:cstheme="minorHAnsi"/>
          <w:sz w:val="24"/>
          <w:szCs w:val="24"/>
        </w:rPr>
        <w:t>cidadãos como</w:t>
      </w:r>
      <w:r w:rsidR="00930895">
        <w:rPr>
          <w:rFonts w:asciiTheme="minorHAnsi" w:hAnsiTheme="minorHAnsi" w:cstheme="minorHAnsi"/>
          <w:sz w:val="24"/>
          <w:szCs w:val="24"/>
        </w:rPr>
        <w:t xml:space="preserve"> para o Município, devido a sua relevância social e por se encontrar dentro da legalidade.</w:t>
      </w:r>
    </w:p>
    <w:p w:rsidR="0011792B" w:rsidRPr="000D3816" w:rsidP="00CA4436" w14:paraId="20327AAE" w14:textId="3EB27BB1">
      <w:pPr>
        <w:pStyle w:val="BodyText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4B9934C9" w14:textId="22D5B1CC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o d</w:t>
      </w:r>
      <w:r w:rsidR="0093089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refeito Municipa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RPr="000D3816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P="009C67B8" w14:paraId="594DB313" w14:textId="31E263D2">
      <w:pPr>
        <w:pStyle w:val="BodyText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Substitutivos, Emendas ou subemendas ao Projeto</w:t>
      </w:r>
    </w:p>
    <w:p w:rsidR="00DF6BDA" w:rsidRPr="000D3816" w:rsidP="00CA4436" w14:paraId="3D58102D" w14:textId="77777777">
      <w:pPr>
        <w:pStyle w:val="BodyText"/>
        <w:shd w:val="clear" w:color="auto" w:fill="FFFFFF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esta análise exaustiva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CA4436" w14:paraId="50AAEB5B" w14:textId="4CF616CD">
      <w:pPr>
        <w:pStyle w:val="BodyText"/>
        <w:numPr>
          <w:ilvl w:val="0"/>
          <w:numId w:val="1"/>
        </w:numPr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Decisão do Relator</w:t>
      </w:r>
    </w:p>
    <w:p w:rsidR="00CA4436" w:rsidRPr="000D3816" w:rsidP="00CA4436" w14:paraId="54C60D39" w14:textId="77777777">
      <w:pPr>
        <w:pStyle w:val="BodyText"/>
        <w:spacing w:before="240"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DF6BDA" w:rsidRPr="00F66321" w:rsidP="00DF6BDA" w14:paraId="42F10975" w14:textId="199485E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16">
        <w:rPr>
          <w:rFonts w:eastAsia="Arial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nessa análise por esta comissão, é com satisfação que este parecer é apresentado como </w:t>
      </w:r>
      <w:r w:rsidRPr="000D3816">
        <w:rPr>
          <w:rFonts w:eastAsia="Arial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cstheme="minorHAnsi"/>
          <w:color w:val="000000"/>
          <w:sz w:val="24"/>
          <w:szCs w:val="24"/>
        </w:rPr>
        <w:t>i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cstheme="minorHAnsi"/>
          <w:color w:val="000000"/>
          <w:sz w:val="24"/>
          <w:szCs w:val="24"/>
        </w:rPr>
        <w:t>Lei</w:t>
      </w:r>
      <w:r w:rsidRPr="000D3816">
        <w:rPr>
          <w:rFonts w:eastAsia="Arial" w:cstheme="minorHAnsi"/>
          <w:color w:val="000000"/>
          <w:sz w:val="24"/>
          <w:szCs w:val="24"/>
        </w:rPr>
        <w:t xml:space="preserve"> para que o Plenário aprecie a presente propositura com vistas</w:t>
      </w:r>
      <w:r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que </w:t>
      </w:r>
      <w:r w:rsidRPr="00F66321">
        <w:rPr>
          <w:rFonts w:ascii="Times New Roman" w:hAnsi="Times New Roman" w:cs="Times New Roman"/>
          <w:sz w:val="24"/>
          <w:szCs w:val="24"/>
        </w:rPr>
        <w:t>acrescenta dispositivo à lei</w:t>
      </w:r>
      <w:r>
        <w:rPr>
          <w:rFonts w:ascii="Times New Roman" w:hAnsi="Times New Roman" w:cs="Times New Roman"/>
          <w:sz w:val="24"/>
          <w:szCs w:val="24"/>
        </w:rPr>
        <w:t xml:space="preserve"> Muni</w:t>
      </w:r>
      <w:r w:rsidRPr="00F66321">
        <w:rPr>
          <w:rFonts w:ascii="Times New Roman" w:hAnsi="Times New Roman" w:cs="Times New Roman"/>
          <w:sz w:val="24"/>
          <w:szCs w:val="24"/>
        </w:rPr>
        <w:t>cipal nº 6.142, de 21 de novemb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321">
        <w:rPr>
          <w:rFonts w:ascii="Times New Roman" w:hAnsi="Times New Roman" w:cs="Times New Roman"/>
          <w:sz w:val="24"/>
          <w:szCs w:val="24"/>
        </w:rPr>
        <w:t>2019, e dá outras providências</w:t>
      </w:r>
      <w:r>
        <w:rPr>
          <w:rFonts w:cstheme="minorHAnsi"/>
          <w:color w:val="000000"/>
          <w:sz w:val="24"/>
          <w:szCs w:val="24"/>
        </w:rPr>
        <w:t>.</w:t>
      </w:r>
    </w:p>
    <w:p w:rsidR="0011792B" w:rsidRPr="000D3816" w:rsidP="0011792B" w14:paraId="4813D202" w14:textId="767155C0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DF6BDA" w:rsidP="0011792B" w14:paraId="71E2B2D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F6BDA" w:rsidP="0011792B" w14:paraId="20F3782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17D5A12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994E1A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FA0FD1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E1A0A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082259C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8DAF0C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254A33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4065E6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360852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8E062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33E69E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C7232D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4152D1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B705E4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0DD416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6322D9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AEE5A6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50F43F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5AE273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2522C7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251989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F57098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59148C5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0459478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70195F3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186730D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49C8F92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CA4436" w:rsidP="0011792B" w14:paraId="3E0A1EB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2941D474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DE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DF6BDA">
        <w:rPr>
          <w:rFonts w:cstheme="minorHAnsi"/>
          <w:b/>
          <w:color w:val="000000"/>
          <w:sz w:val="24"/>
          <w:szCs w:val="24"/>
          <w:u w:val="single"/>
        </w:rPr>
        <w:t>23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PREFEITO MUNICIPAL PAULO DE OLIVEIRA E SILVA.</w:t>
      </w:r>
    </w:p>
    <w:p w:rsidR="0011792B" w:rsidRPr="000D3816" w:rsidP="00CA4436" w14:paraId="016E8357" w14:textId="04182B35">
      <w:pPr>
        <w:pStyle w:val="BodyText"/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o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DF6BDA" w:rsidP="00CA4436" w14:paraId="7F7B9D3D" w14:textId="5C700968">
      <w:pPr>
        <w:pStyle w:val="BodyText"/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os cidadãos, bem como, </w:t>
      </w:r>
      <w:r w:rsidRPr="000D3816">
        <w:rPr>
          <w:rFonts w:asciiTheme="minorHAnsi" w:hAnsiTheme="minorHAnsi" w:cstheme="minorHAnsi"/>
          <w:sz w:val="24"/>
          <w:szCs w:val="24"/>
        </w:rPr>
        <w:t xml:space="preserve">contribuindo para </w:t>
      </w:r>
      <w:r>
        <w:rPr>
          <w:rFonts w:asciiTheme="minorHAnsi" w:hAnsiTheme="minorHAnsi" w:cstheme="minorHAnsi"/>
          <w:sz w:val="24"/>
          <w:szCs w:val="24"/>
        </w:rPr>
        <w:t>o conjunto de Leis mais eficazes, devido a sua relevân</w:t>
      </w:r>
      <w:r w:rsidR="00CA4436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ia social e por se encontrar dentro da legalidade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1DE7BA15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DF6BDA">
        <w:rPr>
          <w:rFonts w:cstheme="minorHAnsi"/>
          <w:b/>
          <w:iCs/>
          <w:sz w:val="24"/>
          <w:szCs w:val="24"/>
        </w:rPr>
        <w:t>10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DF6BDA">
        <w:rPr>
          <w:rFonts w:cstheme="minorHAnsi"/>
          <w:b/>
          <w:iCs/>
          <w:sz w:val="24"/>
          <w:szCs w:val="24"/>
        </w:rPr>
        <w:t>Abril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A4436" w:rsidP="0011792B" w14:paraId="228C2395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5125C1BB">
      <w:pPr>
        <w:jc w:val="center"/>
        <w:rPr>
          <w:rFonts w:cstheme="minorHAnsi"/>
          <w:b/>
          <w:iCs/>
          <w:sz w:val="32"/>
          <w:szCs w:val="32"/>
        </w:rPr>
      </w:pP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Saviano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RPr="00FD6348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166559"/>
      <w:docPartObj>
        <w:docPartGallery w:val="Page Numbers (Bottom of Page)"/>
        <w:docPartUnique/>
      </w:docPartObj>
    </w:sdtPr>
    <w:sdtContent>
      <w:p w:rsidR="00CA4436" w14:paraId="7FD7DFDB" w14:textId="6AD059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97">
          <w:rPr>
            <w:noProof/>
          </w:rPr>
          <w:t>6</w:t>
        </w:r>
        <w:r>
          <w:fldChar w:fldCharType="end"/>
        </w:r>
      </w:p>
    </w:sdtContent>
  </w:sdt>
  <w:p w:rsidR="002D2685" w14:paraId="3D1A19DA" w14:textId="46C7F39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1223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D6C1762"/>
    <w:multiLevelType w:val="hybridMultilevel"/>
    <w:tmpl w:val="4FA03D1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21FA"/>
    <w:rsid w:val="00047936"/>
    <w:rsid w:val="000703D1"/>
    <w:rsid w:val="00090835"/>
    <w:rsid w:val="000A07E1"/>
    <w:rsid w:val="000D3816"/>
    <w:rsid w:val="0011792B"/>
    <w:rsid w:val="00130461"/>
    <w:rsid w:val="001536DE"/>
    <w:rsid w:val="001675AE"/>
    <w:rsid w:val="001915A3"/>
    <w:rsid w:val="001A1CFC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62CCD"/>
    <w:rsid w:val="002800AF"/>
    <w:rsid w:val="002C0F63"/>
    <w:rsid w:val="002D2685"/>
    <w:rsid w:val="002F2E8D"/>
    <w:rsid w:val="002F4F02"/>
    <w:rsid w:val="00345097"/>
    <w:rsid w:val="00382C5B"/>
    <w:rsid w:val="003A0FD7"/>
    <w:rsid w:val="003E04B5"/>
    <w:rsid w:val="003F6F42"/>
    <w:rsid w:val="00415159"/>
    <w:rsid w:val="0042728E"/>
    <w:rsid w:val="004513CB"/>
    <w:rsid w:val="00487E4F"/>
    <w:rsid w:val="00496629"/>
    <w:rsid w:val="004A3FBC"/>
    <w:rsid w:val="004B027A"/>
    <w:rsid w:val="005276DC"/>
    <w:rsid w:val="005362AF"/>
    <w:rsid w:val="00567B59"/>
    <w:rsid w:val="005A66EE"/>
    <w:rsid w:val="005E6E2D"/>
    <w:rsid w:val="005F47CF"/>
    <w:rsid w:val="00621133"/>
    <w:rsid w:val="00656F11"/>
    <w:rsid w:val="006717AD"/>
    <w:rsid w:val="00672640"/>
    <w:rsid w:val="006907CC"/>
    <w:rsid w:val="006A7F69"/>
    <w:rsid w:val="006B79C1"/>
    <w:rsid w:val="006D1C8B"/>
    <w:rsid w:val="006D76FC"/>
    <w:rsid w:val="006E30EE"/>
    <w:rsid w:val="006F6186"/>
    <w:rsid w:val="007055A6"/>
    <w:rsid w:val="00735B79"/>
    <w:rsid w:val="00787BFA"/>
    <w:rsid w:val="007A4112"/>
    <w:rsid w:val="007C1937"/>
    <w:rsid w:val="007F67D4"/>
    <w:rsid w:val="00834568"/>
    <w:rsid w:val="008403EA"/>
    <w:rsid w:val="00875D97"/>
    <w:rsid w:val="0089485B"/>
    <w:rsid w:val="008A216E"/>
    <w:rsid w:val="008A6999"/>
    <w:rsid w:val="008B362B"/>
    <w:rsid w:val="008B3AC0"/>
    <w:rsid w:val="008B6F44"/>
    <w:rsid w:val="008E0D7F"/>
    <w:rsid w:val="008E64D0"/>
    <w:rsid w:val="009003F2"/>
    <w:rsid w:val="00920C58"/>
    <w:rsid w:val="00926AE9"/>
    <w:rsid w:val="00930895"/>
    <w:rsid w:val="0096605B"/>
    <w:rsid w:val="00996BD3"/>
    <w:rsid w:val="009A0EF9"/>
    <w:rsid w:val="009A3DEB"/>
    <w:rsid w:val="009A65E0"/>
    <w:rsid w:val="009B255B"/>
    <w:rsid w:val="009C67B8"/>
    <w:rsid w:val="009E395E"/>
    <w:rsid w:val="00A25264"/>
    <w:rsid w:val="00A33B5B"/>
    <w:rsid w:val="00A35653"/>
    <w:rsid w:val="00A56A8E"/>
    <w:rsid w:val="00A906D8"/>
    <w:rsid w:val="00AB5A74"/>
    <w:rsid w:val="00AB7855"/>
    <w:rsid w:val="00AC4924"/>
    <w:rsid w:val="00B04D1C"/>
    <w:rsid w:val="00B630D0"/>
    <w:rsid w:val="00B74677"/>
    <w:rsid w:val="00B93F19"/>
    <w:rsid w:val="00BB6896"/>
    <w:rsid w:val="00BC65F7"/>
    <w:rsid w:val="00C061CE"/>
    <w:rsid w:val="00C14B17"/>
    <w:rsid w:val="00C335F4"/>
    <w:rsid w:val="00C36C4A"/>
    <w:rsid w:val="00C51134"/>
    <w:rsid w:val="00C5142B"/>
    <w:rsid w:val="00C871FD"/>
    <w:rsid w:val="00CA4436"/>
    <w:rsid w:val="00CB657A"/>
    <w:rsid w:val="00D076A2"/>
    <w:rsid w:val="00D20622"/>
    <w:rsid w:val="00D23D6A"/>
    <w:rsid w:val="00D37305"/>
    <w:rsid w:val="00D72230"/>
    <w:rsid w:val="00D95E97"/>
    <w:rsid w:val="00DA0F30"/>
    <w:rsid w:val="00DB1B02"/>
    <w:rsid w:val="00DC43EB"/>
    <w:rsid w:val="00DD0D61"/>
    <w:rsid w:val="00DF6BDA"/>
    <w:rsid w:val="00E17FF1"/>
    <w:rsid w:val="00E37842"/>
    <w:rsid w:val="00E54057"/>
    <w:rsid w:val="00EA578E"/>
    <w:rsid w:val="00ED10CA"/>
    <w:rsid w:val="00EF1478"/>
    <w:rsid w:val="00F071AE"/>
    <w:rsid w:val="00F2121B"/>
    <w:rsid w:val="00F40ED9"/>
    <w:rsid w:val="00F66321"/>
    <w:rsid w:val="00F80818"/>
    <w:rsid w:val="00F81241"/>
    <w:rsid w:val="00F87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F6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BEDD-9C3B-4274-B8D6-22AF56E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3</cp:revision>
  <cp:lastPrinted>2025-03-11T18:02:00Z</cp:lastPrinted>
  <dcterms:created xsi:type="dcterms:W3CDTF">2025-03-11T18:20:00Z</dcterms:created>
  <dcterms:modified xsi:type="dcterms:W3CDTF">2025-04-10T12:31:00Z</dcterms:modified>
</cp:coreProperties>
</file>